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7E7B99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Oct 24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233A74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47EC5" w:rsidRPr="00947EC5" w:rsidRDefault="00947EC5" w:rsidP="00947EC5">
      <w:pPr>
        <w:rPr>
          <w:sz w:val="22"/>
          <w:szCs w:val="22"/>
        </w:rPr>
      </w:pPr>
    </w:p>
    <w:p w:rsidR="00901134" w:rsidRDefault="007E7B99" w:rsidP="001723E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pprove Minutes from Oct 17</w:t>
      </w:r>
      <w:r w:rsidR="001A489B" w:rsidRPr="001A489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</w:t>
      </w:r>
    </w:p>
    <w:p w:rsidR="00D56D74" w:rsidRPr="001A489B" w:rsidRDefault="007E7B99" w:rsidP="001A489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ilding Permit application Jayne Alexander</w:t>
      </w:r>
    </w:p>
    <w:p w:rsidR="00D56D74" w:rsidRPr="00E07E3B" w:rsidRDefault="00D56D74" w:rsidP="00D56D74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P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6443E0" w:rsidRDefault="00947EC5" w:rsidP="002A5D1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04DCD" w:rsidRPr="00947EC5" w:rsidRDefault="00304DCD" w:rsidP="00947EC5">
      <w:pPr>
        <w:rPr>
          <w:sz w:val="22"/>
          <w:szCs w:val="22"/>
        </w:rPr>
      </w:pPr>
    </w:p>
    <w:p w:rsidR="00E07E3B" w:rsidRDefault="007E7B99" w:rsidP="001723E6">
      <w:pPr>
        <w:pStyle w:val="ListParagraph"/>
        <w:numPr>
          <w:ilvl w:val="0"/>
          <w:numId w:val="5"/>
        </w:numPr>
      </w:pPr>
      <w:r>
        <w:t xml:space="preserve">Review of </w:t>
      </w:r>
      <w:r w:rsidR="001A489B">
        <w:t>Budget meeting on Monday Oct 22</w:t>
      </w:r>
      <w:r w:rsidR="001A489B" w:rsidRPr="001A489B">
        <w:rPr>
          <w:vertAlign w:val="superscript"/>
        </w:rPr>
        <w:t>nd</w:t>
      </w:r>
      <w:r w:rsidR="001A489B">
        <w:t xml:space="preserve"> Planning and Zoning</w:t>
      </w:r>
      <w:r>
        <w:t xml:space="preserve"> </w:t>
      </w:r>
    </w:p>
    <w:p w:rsidR="00197AF1" w:rsidRPr="001723E6" w:rsidRDefault="00197AF1" w:rsidP="001723E6">
      <w:pPr>
        <w:pStyle w:val="ListParagraph"/>
        <w:numPr>
          <w:ilvl w:val="0"/>
          <w:numId w:val="5"/>
        </w:numPr>
      </w:pPr>
      <w:r>
        <w:t xml:space="preserve">Maury on Highway </w:t>
      </w:r>
      <w:proofErr w:type="spellStart"/>
      <w:r>
        <w:t>Dept</w:t>
      </w:r>
      <w:proofErr w:type="spellEnd"/>
      <w:r>
        <w:t xml:space="preserve"> / Public liaison</w:t>
      </w: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491F" w:rsidRPr="000259EC" w:rsidRDefault="009C491F" w:rsidP="000259EC">
      <w:pPr>
        <w:rPr>
          <w:sz w:val="22"/>
          <w:szCs w:val="22"/>
        </w:rPr>
      </w:pPr>
    </w:p>
    <w:p w:rsidR="001723E6" w:rsidRDefault="00D56D74" w:rsidP="00E07E3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7E7B99">
        <w:rPr>
          <w:sz w:val="22"/>
          <w:szCs w:val="22"/>
        </w:rPr>
        <w:t xml:space="preserve">eview of Terry </w:t>
      </w:r>
      <w:proofErr w:type="spellStart"/>
      <w:r w:rsidR="007E7B99">
        <w:rPr>
          <w:sz w:val="22"/>
          <w:szCs w:val="22"/>
        </w:rPr>
        <w:t>Mednick</w:t>
      </w:r>
      <w:proofErr w:type="spellEnd"/>
      <w:r w:rsidR="007E7B99">
        <w:rPr>
          <w:sz w:val="22"/>
          <w:szCs w:val="22"/>
        </w:rPr>
        <w:t xml:space="preserve"> Court filing</w:t>
      </w:r>
    </w:p>
    <w:p w:rsidR="00197AF1" w:rsidRDefault="00197AF1" w:rsidP="00E07E3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erm of office of Traffic Study Coordinators</w:t>
      </w:r>
    </w:p>
    <w:p w:rsidR="00197AF1" w:rsidRDefault="00197AF1" w:rsidP="00E07E3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iscuss Volunteer to serve as Administrative office assistant </w:t>
      </w:r>
    </w:p>
    <w:p w:rsidR="00684AD4" w:rsidRDefault="00684AD4" w:rsidP="00684AD4">
      <w:pPr>
        <w:rPr>
          <w:sz w:val="22"/>
          <w:szCs w:val="22"/>
        </w:rPr>
      </w:pPr>
      <w:bookmarkStart w:id="0" w:name="_GoBack"/>
      <w:bookmarkEnd w:id="0"/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8E7592" w:rsidRPr="000259EC" w:rsidRDefault="008E7592" w:rsidP="000259EC">
      <w:pPr>
        <w:rPr>
          <w:sz w:val="22"/>
          <w:szCs w:val="22"/>
        </w:rPr>
      </w:pPr>
    </w:p>
    <w:p w:rsidR="005C16CE" w:rsidRPr="00132C8B" w:rsidRDefault="00197AF1" w:rsidP="00132C8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duction Planning for 2012 Town Report</w:t>
      </w:r>
    </w:p>
    <w:p w:rsidR="00D56D74" w:rsidRDefault="00197AF1" w:rsidP="001A489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lan for Select Board Participation  in Election on Nov. 6, 2012</w:t>
      </w:r>
    </w:p>
    <w:p w:rsidR="00197AF1" w:rsidRPr="001A489B" w:rsidRDefault="00197AF1" w:rsidP="001A489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 Town Health Officer Roles and Responsibilities</w:t>
      </w:r>
    </w:p>
    <w:p w:rsidR="009C491F" w:rsidRPr="00D56D74" w:rsidRDefault="009C491F" w:rsidP="00D56D74">
      <w:pPr>
        <w:ind w:left="360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B07337" w:rsidRDefault="00D14B28" w:rsidP="00D14B28">
      <w:pPr>
        <w:rPr>
          <w:b/>
        </w:rPr>
      </w:pPr>
      <w:r>
        <w:rPr>
          <w:b/>
        </w:rPr>
        <w:t>VII. Approval of Meeting Minutes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283A9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32C8B"/>
    <w:rsid w:val="001363AC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4976"/>
    <w:rsid w:val="00304DCD"/>
    <w:rsid w:val="0031113B"/>
    <w:rsid w:val="00317245"/>
    <w:rsid w:val="00333BAD"/>
    <w:rsid w:val="00336198"/>
    <w:rsid w:val="00350A13"/>
    <w:rsid w:val="00361296"/>
    <w:rsid w:val="0037764C"/>
    <w:rsid w:val="0039732B"/>
    <w:rsid w:val="003A2C7D"/>
    <w:rsid w:val="003B688F"/>
    <w:rsid w:val="003D21E0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10584"/>
    <w:rsid w:val="0052257C"/>
    <w:rsid w:val="005309CD"/>
    <w:rsid w:val="0055586F"/>
    <w:rsid w:val="00556CA2"/>
    <w:rsid w:val="00567F07"/>
    <w:rsid w:val="00585A6F"/>
    <w:rsid w:val="00596AD0"/>
    <w:rsid w:val="005A3785"/>
    <w:rsid w:val="005B2436"/>
    <w:rsid w:val="005C16CE"/>
    <w:rsid w:val="005C3382"/>
    <w:rsid w:val="005C4632"/>
    <w:rsid w:val="005D07D1"/>
    <w:rsid w:val="005F2B30"/>
    <w:rsid w:val="005F5A8E"/>
    <w:rsid w:val="006211BD"/>
    <w:rsid w:val="006270C1"/>
    <w:rsid w:val="00636BD8"/>
    <w:rsid w:val="00641A9A"/>
    <w:rsid w:val="006443E0"/>
    <w:rsid w:val="006611F7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D3852"/>
    <w:rsid w:val="007002BD"/>
    <w:rsid w:val="0072543D"/>
    <w:rsid w:val="00745B76"/>
    <w:rsid w:val="00746226"/>
    <w:rsid w:val="00756F6C"/>
    <w:rsid w:val="00757D3C"/>
    <w:rsid w:val="007654A8"/>
    <w:rsid w:val="00772969"/>
    <w:rsid w:val="007900C9"/>
    <w:rsid w:val="00791CFD"/>
    <w:rsid w:val="007951BB"/>
    <w:rsid w:val="007C4D78"/>
    <w:rsid w:val="007C7449"/>
    <w:rsid w:val="007D2156"/>
    <w:rsid w:val="007E747D"/>
    <w:rsid w:val="007E7B99"/>
    <w:rsid w:val="00803CB6"/>
    <w:rsid w:val="00810291"/>
    <w:rsid w:val="00824D31"/>
    <w:rsid w:val="00826871"/>
    <w:rsid w:val="008364D8"/>
    <w:rsid w:val="008504F6"/>
    <w:rsid w:val="008515F3"/>
    <w:rsid w:val="00854EFC"/>
    <w:rsid w:val="00865EE2"/>
    <w:rsid w:val="00884F88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D0702"/>
    <w:rsid w:val="009D4DE8"/>
    <w:rsid w:val="009D4E26"/>
    <w:rsid w:val="009E5068"/>
    <w:rsid w:val="009F65D7"/>
    <w:rsid w:val="00A10551"/>
    <w:rsid w:val="00A115F7"/>
    <w:rsid w:val="00A116E4"/>
    <w:rsid w:val="00A12DA7"/>
    <w:rsid w:val="00A13F60"/>
    <w:rsid w:val="00A231E6"/>
    <w:rsid w:val="00A47484"/>
    <w:rsid w:val="00A50B32"/>
    <w:rsid w:val="00A557DA"/>
    <w:rsid w:val="00A57D82"/>
    <w:rsid w:val="00A61B2A"/>
    <w:rsid w:val="00A870D6"/>
    <w:rsid w:val="00A93B99"/>
    <w:rsid w:val="00AA1AA3"/>
    <w:rsid w:val="00AD759F"/>
    <w:rsid w:val="00AE3DD4"/>
    <w:rsid w:val="00B0097F"/>
    <w:rsid w:val="00B04F88"/>
    <w:rsid w:val="00B07337"/>
    <w:rsid w:val="00B0757C"/>
    <w:rsid w:val="00B323A3"/>
    <w:rsid w:val="00B412FC"/>
    <w:rsid w:val="00B535DA"/>
    <w:rsid w:val="00B875A4"/>
    <w:rsid w:val="00BA4FF9"/>
    <w:rsid w:val="00BB015B"/>
    <w:rsid w:val="00C12775"/>
    <w:rsid w:val="00C128B5"/>
    <w:rsid w:val="00C13644"/>
    <w:rsid w:val="00C1665F"/>
    <w:rsid w:val="00C25450"/>
    <w:rsid w:val="00C25BA6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E614C"/>
    <w:rsid w:val="00CE79B9"/>
    <w:rsid w:val="00CF561A"/>
    <w:rsid w:val="00D107C9"/>
    <w:rsid w:val="00D11288"/>
    <w:rsid w:val="00D14B28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5BEB"/>
    <w:rsid w:val="00DE6D60"/>
    <w:rsid w:val="00DF6C30"/>
    <w:rsid w:val="00E07E3B"/>
    <w:rsid w:val="00E21BE4"/>
    <w:rsid w:val="00E31D8B"/>
    <w:rsid w:val="00E504C7"/>
    <w:rsid w:val="00E522B3"/>
    <w:rsid w:val="00E53491"/>
    <w:rsid w:val="00E5394B"/>
    <w:rsid w:val="00E546EC"/>
    <w:rsid w:val="00E5482C"/>
    <w:rsid w:val="00E71F7F"/>
    <w:rsid w:val="00E72836"/>
    <w:rsid w:val="00E801CC"/>
    <w:rsid w:val="00E83819"/>
    <w:rsid w:val="00E942DE"/>
    <w:rsid w:val="00EA7436"/>
    <w:rsid w:val="00EB0E57"/>
    <w:rsid w:val="00ED0808"/>
    <w:rsid w:val="00ED69F4"/>
    <w:rsid w:val="00EE3E0E"/>
    <w:rsid w:val="00EF575D"/>
    <w:rsid w:val="00F14CC0"/>
    <w:rsid w:val="00F2112E"/>
    <w:rsid w:val="00F235E1"/>
    <w:rsid w:val="00F2503A"/>
    <w:rsid w:val="00F36A94"/>
    <w:rsid w:val="00FA301F"/>
    <w:rsid w:val="00FC08D8"/>
    <w:rsid w:val="00FC0E28"/>
    <w:rsid w:val="00FC7C24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4111-DED9-419E-AA52-569AA2E5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2-10-17T21:22:00Z</cp:lastPrinted>
  <dcterms:created xsi:type="dcterms:W3CDTF">2012-10-23T19:55:00Z</dcterms:created>
  <dcterms:modified xsi:type="dcterms:W3CDTF">2012-10-24T16:38:00Z</dcterms:modified>
</cp:coreProperties>
</file>